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615DA413" w:rsidR="00735448" w:rsidRPr="00303370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5379C4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1653C8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14:paraId="1B38FF14" w14:textId="77777777" w:rsidR="00735448" w:rsidRPr="0030337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Pr="00303370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54A9BDCF" w:rsidR="00735448" w:rsidRPr="0030337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1653C8">
        <w:rPr>
          <w:spacing w:val="-9"/>
        </w:rPr>
        <w:t>14</w:t>
      </w:r>
      <w:r w:rsidR="007239B9">
        <w:rPr>
          <w:spacing w:val="-9"/>
        </w:rPr>
        <w:t>.04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1</w:t>
      </w:r>
      <w:r w:rsidR="001653C8">
        <w:rPr>
          <w:spacing w:val="-9"/>
        </w:rPr>
        <w:t>1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1653C8">
        <w:rPr>
          <w:spacing w:val="-9"/>
        </w:rPr>
        <w:t>0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>просп. Карла Маркса, д. 35, каб</w:t>
      </w:r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305548">
      <w:pPr>
        <w:ind w:right="-2"/>
        <w:jc w:val="both"/>
        <w:rPr>
          <w:sz w:val="28"/>
          <w:szCs w:val="28"/>
        </w:rPr>
      </w:pPr>
    </w:p>
    <w:p w14:paraId="55197192" w14:textId="7680DE5F" w:rsidR="0052201E" w:rsidRDefault="0052201E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Брынзан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4B7C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0642F0F4" w:rsidR="00740A26" w:rsidRDefault="00740A26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r w:rsidR="004B7C96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-  директор ООО «Устой-М»;</w:t>
      </w:r>
    </w:p>
    <w:p w14:paraId="6B8AC9C2" w14:textId="52106DF9" w:rsidR="00F8145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ермяков С.В.</w:t>
      </w:r>
      <w:r w:rsidR="00F81456">
        <w:rPr>
          <w:sz w:val="28"/>
          <w:szCs w:val="28"/>
        </w:rPr>
        <w:t xml:space="preserve">  </w:t>
      </w:r>
      <w:r w:rsidRPr="003139C0">
        <w:rPr>
          <w:sz w:val="28"/>
          <w:szCs w:val="28"/>
        </w:rPr>
        <w:t xml:space="preserve"> - директор АО «Камчатское агентство по ипотечному </w:t>
      </w:r>
      <w:r w:rsidR="0047090F" w:rsidRPr="003139C0">
        <w:rPr>
          <w:sz w:val="28"/>
          <w:szCs w:val="28"/>
        </w:rPr>
        <w:t xml:space="preserve">и </w:t>
      </w:r>
    </w:p>
    <w:p w14:paraId="391214EA" w14:textId="48DFDCCB" w:rsidR="00740A26" w:rsidRDefault="00F81456" w:rsidP="00036E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7090F" w:rsidRPr="003139C0">
        <w:rPr>
          <w:sz w:val="28"/>
          <w:szCs w:val="28"/>
        </w:rPr>
        <w:t>жилищному</w:t>
      </w:r>
      <w:r w:rsidR="00740A26" w:rsidRPr="003139C0">
        <w:rPr>
          <w:sz w:val="28"/>
          <w:szCs w:val="28"/>
        </w:rPr>
        <w:t xml:space="preserve"> кредитованию»;</w:t>
      </w:r>
    </w:p>
    <w:p w14:paraId="10E7A8FA" w14:textId="6139ECEB" w:rsidR="00DB47BE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4B7C96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-  директор ООО «СИГМА-К».</w:t>
      </w:r>
    </w:p>
    <w:p w14:paraId="09CCFC33" w14:textId="77777777" w:rsidR="00F81456" w:rsidRDefault="00F81456" w:rsidP="00740A26">
      <w:pPr>
        <w:jc w:val="both"/>
        <w:rPr>
          <w:sz w:val="28"/>
          <w:szCs w:val="28"/>
        </w:rPr>
      </w:pPr>
    </w:p>
    <w:p w14:paraId="17F7B419" w14:textId="4F26425E" w:rsidR="00740A26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740A26">
      <w:pPr>
        <w:jc w:val="both"/>
        <w:rPr>
          <w:sz w:val="28"/>
          <w:szCs w:val="28"/>
        </w:rPr>
      </w:pPr>
    </w:p>
    <w:p w14:paraId="40DBE108" w14:textId="19B56DF3" w:rsidR="00740A26" w:rsidRPr="003139C0" w:rsidRDefault="00740A26" w:rsidP="00740A26">
      <w:pPr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исутствуют </w:t>
      </w:r>
      <w:r w:rsidR="00DA05DD">
        <w:rPr>
          <w:sz w:val="28"/>
          <w:szCs w:val="28"/>
        </w:rPr>
        <w:t>5</w:t>
      </w:r>
      <w:r w:rsidRPr="003139C0">
        <w:rPr>
          <w:sz w:val="28"/>
          <w:szCs w:val="28"/>
        </w:rPr>
        <w:t xml:space="preserve"> 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740A26">
      <w:pPr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54DAA5F6" w14:textId="4EB4184C" w:rsidR="00664E23" w:rsidRPr="003139C0" w:rsidRDefault="00EF13A5" w:rsidP="001653C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</w:t>
      </w:r>
      <w:r w:rsidR="00303370" w:rsidRPr="003139C0">
        <w:rPr>
          <w:sz w:val="28"/>
          <w:szCs w:val="28"/>
        </w:rPr>
        <w:t>Н. И.</w:t>
      </w:r>
      <w:r w:rsidR="00036E22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 xml:space="preserve">– </w:t>
      </w:r>
      <w:r w:rsidR="00036E22">
        <w:rPr>
          <w:sz w:val="28"/>
          <w:szCs w:val="28"/>
        </w:rPr>
        <w:t xml:space="preserve"> </w:t>
      </w:r>
      <w:r w:rsidR="001653C8">
        <w:rPr>
          <w:sz w:val="28"/>
          <w:szCs w:val="28"/>
        </w:rPr>
        <w:t xml:space="preserve">и.о. </w:t>
      </w:r>
      <w:r w:rsidR="00F12635" w:rsidRPr="003139C0">
        <w:rPr>
          <w:sz w:val="28"/>
          <w:szCs w:val="28"/>
        </w:rPr>
        <w:t>президента</w:t>
      </w:r>
      <w:r w:rsidR="00CF7113" w:rsidRPr="003139C0">
        <w:rPr>
          <w:sz w:val="28"/>
          <w:szCs w:val="28"/>
        </w:rPr>
        <w:t xml:space="preserve"> </w:t>
      </w:r>
      <w:r w:rsidR="001653C8">
        <w:rPr>
          <w:sz w:val="28"/>
          <w:szCs w:val="28"/>
        </w:rPr>
        <w:t xml:space="preserve">Союза строителей Камчатки </w:t>
      </w:r>
    </w:p>
    <w:p w14:paraId="770175B5" w14:textId="77777777" w:rsidR="00B371B6" w:rsidRDefault="00B371B6" w:rsidP="00740A26">
      <w:pPr>
        <w:ind w:right="-2"/>
        <w:jc w:val="both"/>
        <w:rPr>
          <w:sz w:val="28"/>
          <w:szCs w:val="28"/>
        </w:rPr>
      </w:pPr>
    </w:p>
    <w:p w14:paraId="32901AD8" w14:textId="62F1F97E" w:rsidR="00701976" w:rsidRDefault="0070197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303370" w:rsidRPr="003139C0">
        <w:rPr>
          <w:sz w:val="28"/>
          <w:szCs w:val="28"/>
        </w:rPr>
        <w:t>Н. В.</w:t>
      </w:r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 xml:space="preserve">, секретарь - </w:t>
      </w:r>
      <w:r w:rsidR="00303370" w:rsidRPr="003139C0">
        <w:rPr>
          <w:sz w:val="28"/>
          <w:szCs w:val="28"/>
        </w:rPr>
        <w:t>С. В.</w:t>
      </w:r>
      <w:r w:rsidRPr="003139C0">
        <w:rPr>
          <w:sz w:val="28"/>
          <w:szCs w:val="28"/>
        </w:rPr>
        <w:t xml:space="preserve"> Шевченко.</w:t>
      </w:r>
    </w:p>
    <w:p w14:paraId="2665CBDB" w14:textId="77777777" w:rsidR="00305548" w:rsidRDefault="00305548" w:rsidP="00740A26">
      <w:pPr>
        <w:ind w:right="-2"/>
        <w:jc w:val="both"/>
        <w:rPr>
          <w:sz w:val="28"/>
          <w:szCs w:val="28"/>
        </w:rPr>
      </w:pPr>
    </w:p>
    <w:p w14:paraId="09DB473B" w14:textId="0C313AD2" w:rsidR="00740A26" w:rsidRPr="003139C0" w:rsidRDefault="00740A26" w:rsidP="00740A26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094157">
      <w:pPr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305548">
      <w:pPr>
        <w:suppressAutoHyphens w:val="0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055BC021" w14:textId="71176136" w:rsidR="005379C4" w:rsidRPr="00230FB1" w:rsidRDefault="00D5663A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 w:rsidRPr="005379C4">
        <w:rPr>
          <w:sz w:val="28"/>
          <w:szCs w:val="28"/>
        </w:rPr>
        <w:t xml:space="preserve">1. </w:t>
      </w:r>
      <w:r w:rsidR="005379C4" w:rsidRPr="00230FB1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2BE65FC5" w14:textId="3C36EC7B" w:rsidR="005379C4" w:rsidRPr="00230FB1" w:rsidRDefault="005379C4" w:rsidP="005379C4">
      <w:pPr>
        <w:pStyle w:val="a4"/>
        <w:suppressAutoHyphens w:val="0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230FB1">
        <w:rPr>
          <w:rFonts w:eastAsia="Arial Unicode MS"/>
          <w:kern w:val="2"/>
          <w:sz w:val="28"/>
          <w:szCs w:val="28"/>
        </w:rPr>
        <w:t xml:space="preserve">     </w:t>
      </w:r>
      <w:r w:rsidR="00EB5EA3" w:rsidRPr="00230FB1">
        <w:rPr>
          <w:rFonts w:eastAsia="Arial Unicode MS"/>
          <w:kern w:val="2"/>
          <w:sz w:val="28"/>
          <w:szCs w:val="28"/>
        </w:rPr>
        <w:t>Докладчик Новикова</w:t>
      </w:r>
      <w:r w:rsidRPr="00230FB1">
        <w:rPr>
          <w:rFonts w:eastAsia="Arial Unicode MS"/>
          <w:kern w:val="2"/>
          <w:sz w:val="28"/>
          <w:szCs w:val="28"/>
        </w:rPr>
        <w:t xml:space="preserve"> </w:t>
      </w:r>
      <w:r w:rsidR="00303370" w:rsidRPr="00230FB1">
        <w:rPr>
          <w:rFonts w:eastAsia="Arial Unicode MS"/>
          <w:kern w:val="2"/>
          <w:sz w:val="28"/>
          <w:szCs w:val="28"/>
        </w:rPr>
        <w:t>Н. И.</w:t>
      </w:r>
    </w:p>
    <w:p w14:paraId="27329760" w14:textId="7C0E364D" w:rsidR="001653C8" w:rsidRPr="003A798B" w:rsidRDefault="001653C8" w:rsidP="001653C8">
      <w:pPr>
        <w:suppressAutoHyphens w:val="0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2.</w:t>
      </w:r>
      <w:r w:rsidRPr="003A798B">
        <w:rPr>
          <w:rFonts w:eastAsia="Arial Unicode MS"/>
          <w:kern w:val="1"/>
          <w:sz w:val="28"/>
          <w:szCs w:val="28"/>
        </w:rPr>
        <w:t xml:space="preserve"> О добровольном прекращении членства в Союзе строителей Камчатки.</w:t>
      </w:r>
    </w:p>
    <w:p w14:paraId="5AE601D5" w14:textId="77777777" w:rsidR="001653C8" w:rsidRPr="003A798B" w:rsidRDefault="001653C8" w:rsidP="001653C8">
      <w:pPr>
        <w:suppressAutoHyphens w:val="0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  <w:r w:rsidRPr="003A798B">
        <w:rPr>
          <w:rFonts w:eastAsia="Arial Unicode MS"/>
          <w:kern w:val="1"/>
          <w:sz w:val="28"/>
          <w:szCs w:val="28"/>
        </w:rPr>
        <w:t xml:space="preserve">     Докладчик Старов Г.Н.    </w:t>
      </w:r>
    </w:p>
    <w:p w14:paraId="735A4AC0" w14:textId="44E13EEA" w:rsidR="00B51344" w:rsidRDefault="00C06643" w:rsidP="001653C8">
      <w:pPr>
        <w:pStyle w:val="a4"/>
        <w:suppressAutoHyphens w:val="0"/>
        <w:ind w:left="0" w:right="-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B51344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482714E3" w:rsidR="00B26161" w:rsidRPr="00305548" w:rsidRDefault="009460A7" w:rsidP="00164F44">
      <w:pPr>
        <w:suppressAutoHyphens w:val="0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52423786" w:rsidR="00741AA3" w:rsidRPr="003139C0" w:rsidRDefault="00741AA3" w:rsidP="00164F44">
      <w:pPr>
        <w:tabs>
          <w:tab w:val="left" w:pos="284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Результаты голосования: «ЗА»: </w:t>
      </w:r>
      <w:r w:rsidR="00C84B05">
        <w:rPr>
          <w:sz w:val="28"/>
          <w:szCs w:val="28"/>
        </w:rPr>
        <w:t>5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164F4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BBF3CE9" w14:textId="77777777" w:rsidR="00837B17" w:rsidRDefault="00837B17" w:rsidP="00164F44">
      <w:pPr>
        <w:ind w:hanging="142"/>
        <w:jc w:val="both"/>
        <w:rPr>
          <w:sz w:val="28"/>
          <w:szCs w:val="28"/>
        </w:rPr>
      </w:pPr>
    </w:p>
    <w:p w14:paraId="39AEE694" w14:textId="3A830F68" w:rsidR="00230FB1" w:rsidRDefault="00D121BD" w:rsidP="00230FB1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="00230FB1">
        <w:rPr>
          <w:rFonts w:eastAsia="Arial Unicode MS"/>
          <w:kern w:val="2"/>
          <w:sz w:val="28"/>
          <w:szCs w:val="28"/>
        </w:rPr>
        <w:t xml:space="preserve">.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СЛУШАЛИ: Новикову </w:t>
      </w:r>
      <w:r w:rsidR="0044405E" w:rsidRPr="00595AEB">
        <w:rPr>
          <w:rFonts w:eastAsia="Arial Unicode MS"/>
          <w:kern w:val="2"/>
          <w:sz w:val="28"/>
          <w:szCs w:val="28"/>
        </w:rPr>
        <w:t>Н. И.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о </w:t>
      </w:r>
      <w:r w:rsidR="0044405E" w:rsidRPr="00595AEB">
        <w:rPr>
          <w:rFonts w:eastAsia="Arial Unicode MS"/>
          <w:kern w:val="2"/>
          <w:sz w:val="28"/>
          <w:szCs w:val="28"/>
        </w:rPr>
        <w:t>поступивш</w:t>
      </w:r>
      <w:r w:rsidR="00273167">
        <w:rPr>
          <w:rFonts w:eastAsia="Arial Unicode MS"/>
          <w:kern w:val="2"/>
          <w:sz w:val="28"/>
          <w:szCs w:val="28"/>
        </w:rPr>
        <w:t>ем</w:t>
      </w:r>
      <w:r w:rsidR="00E2034C">
        <w:rPr>
          <w:rFonts w:eastAsia="Arial Unicode MS"/>
          <w:kern w:val="2"/>
          <w:sz w:val="28"/>
          <w:szCs w:val="28"/>
        </w:rPr>
        <w:t xml:space="preserve">  </w:t>
      </w:r>
      <w:r w:rsidR="0044405E" w:rsidRPr="00595AEB">
        <w:rPr>
          <w:rFonts w:eastAsia="Arial Unicode MS"/>
          <w:kern w:val="2"/>
          <w:sz w:val="28"/>
          <w:szCs w:val="28"/>
        </w:rPr>
        <w:t>заявлени</w:t>
      </w:r>
      <w:r w:rsidR="00273167">
        <w:rPr>
          <w:rFonts w:eastAsia="Arial Unicode MS"/>
          <w:kern w:val="2"/>
          <w:sz w:val="28"/>
          <w:szCs w:val="28"/>
        </w:rPr>
        <w:t>и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от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bookmarkStart w:id="1" w:name="_Hlk90638873"/>
    </w:p>
    <w:p w14:paraId="61AAF513" w14:textId="77777777" w:rsidR="00DA05DD" w:rsidRDefault="00230FB1" w:rsidP="00DA05DD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273167">
        <w:rPr>
          <w:rFonts w:eastAsia="Arial Unicode MS"/>
          <w:kern w:val="2"/>
          <w:sz w:val="28"/>
          <w:szCs w:val="28"/>
        </w:rPr>
        <w:t xml:space="preserve">государственного унитарного предприятия Камчатского края «Дорожное ремонтно-строительное управление»  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(ИНН </w:t>
      </w:r>
      <w:r w:rsidR="00273167" w:rsidRPr="00273167">
        <w:rPr>
          <w:rFonts w:eastAsia="Arial Unicode MS"/>
          <w:kern w:val="2"/>
          <w:sz w:val="28"/>
          <w:szCs w:val="28"/>
        </w:rPr>
        <w:t>8200002472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273167" w:rsidRPr="00273167">
        <w:rPr>
          <w:rFonts w:eastAsia="Arial Unicode MS"/>
          <w:kern w:val="2"/>
          <w:sz w:val="28"/>
          <w:szCs w:val="28"/>
        </w:rPr>
        <w:t>1024101416085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), 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</w:t>
      </w:r>
      <w:bookmarkEnd w:id="1"/>
      <w:r w:rsidR="00DA05DD">
        <w:rPr>
          <w:rFonts w:eastAsia="Arial Unicode MS"/>
          <w:kern w:val="2"/>
          <w:sz w:val="28"/>
          <w:szCs w:val="28"/>
        </w:rPr>
        <w:t xml:space="preserve"> </w:t>
      </w:r>
      <w:r w:rsidR="00912794" w:rsidRPr="00595AEB">
        <w:rPr>
          <w:rFonts w:eastAsia="Arial Unicode MS"/>
          <w:kern w:val="2"/>
          <w:sz w:val="28"/>
          <w:szCs w:val="28"/>
        </w:rPr>
        <w:t xml:space="preserve">    </w:t>
      </w:r>
      <w:r w:rsidR="00273167">
        <w:rPr>
          <w:rFonts w:eastAsia="Arial Unicode MS"/>
          <w:kern w:val="2"/>
          <w:sz w:val="28"/>
          <w:szCs w:val="28"/>
        </w:rPr>
        <w:t xml:space="preserve">  </w:t>
      </w:r>
      <w:r w:rsidR="00912794" w:rsidRPr="00595AEB">
        <w:rPr>
          <w:rFonts w:eastAsia="Arial Unicode MS"/>
          <w:kern w:val="2"/>
          <w:sz w:val="28"/>
          <w:szCs w:val="28"/>
        </w:rPr>
        <w:t xml:space="preserve">  </w:t>
      </w:r>
      <w:r w:rsidR="00DA05DD">
        <w:rPr>
          <w:rFonts w:eastAsia="Arial Unicode MS"/>
          <w:kern w:val="2"/>
          <w:sz w:val="28"/>
          <w:szCs w:val="28"/>
        </w:rPr>
        <w:t xml:space="preserve">  </w:t>
      </w:r>
    </w:p>
    <w:p w14:paraId="2F6FB9D0" w14:textId="07B5EFA7" w:rsidR="00DA05DD" w:rsidRDefault="00DA05DD" w:rsidP="00DA05DD">
      <w:pPr>
        <w:pStyle w:val="a4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95AEB">
        <w:rPr>
          <w:rFonts w:eastAsia="Arial Unicode MS"/>
          <w:kern w:val="2"/>
          <w:sz w:val="28"/>
          <w:szCs w:val="28"/>
        </w:rPr>
        <w:t>о внесении изменений в реестр членов Союза «Саморегулируемая организация   строителей   Камчатки</w:t>
      </w:r>
      <w:r w:rsidR="0044405E" w:rsidRPr="00595AEB">
        <w:rPr>
          <w:rFonts w:eastAsia="Arial Unicode MS"/>
          <w:kern w:val="2"/>
          <w:sz w:val="28"/>
          <w:szCs w:val="28"/>
        </w:rPr>
        <w:t>»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а 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44405E" w:rsidRPr="00595AEB">
        <w:rPr>
          <w:rFonts w:eastAsia="Arial Unicode MS"/>
          <w:kern w:val="2"/>
          <w:sz w:val="28"/>
          <w:szCs w:val="28"/>
        </w:rPr>
        <w:t>также,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о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 результатах   рассмотрения </w:t>
      </w:r>
    </w:p>
    <w:p w14:paraId="14159FC8" w14:textId="77777777" w:rsidR="00DA05DD" w:rsidRDefault="00DA05DD" w:rsidP="00213F59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</w:p>
    <w:p w14:paraId="16C31853" w14:textId="614AF7E9" w:rsidR="001A1EF3" w:rsidRPr="001F5406" w:rsidRDefault="00837B17" w:rsidP="00213F59">
      <w:pPr>
        <w:tabs>
          <w:tab w:val="left" w:pos="567"/>
        </w:tabs>
        <w:jc w:val="both"/>
        <w:rPr>
          <w:rFonts w:eastAsia="Arial Unicode MS"/>
          <w:kern w:val="2"/>
          <w:sz w:val="28"/>
          <w:szCs w:val="28"/>
        </w:rPr>
      </w:pPr>
      <w:r w:rsidRPr="00595AEB">
        <w:rPr>
          <w:rFonts w:eastAsia="Arial Unicode MS"/>
          <w:kern w:val="2"/>
          <w:sz w:val="28"/>
          <w:szCs w:val="28"/>
        </w:rPr>
        <w:t>Контрольной   комиссией   Союза   строителей Камчатки, представленных данным юридическим лиц</w:t>
      </w:r>
      <w:r w:rsidR="00213F59">
        <w:rPr>
          <w:rFonts w:eastAsia="Arial Unicode MS"/>
          <w:kern w:val="2"/>
          <w:sz w:val="28"/>
          <w:szCs w:val="28"/>
        </w:rPr>
        <w:t>ом</w:t>
      </w:r>
      <w:r w:rsidR="00912794" w:rsidRPr="00595AEB">
        <w:rPr>
          <w:rFonts w:eastAsia="Arial Unicode MS"/>
          <w:kern w:val="2"/>
          <w:sz w:val="28"/>
          <w:szCs w:val="28"/>
        </w:rPr>
        <w:t xml:space="preserve"> </w:t>
      </w:r>
      <w:r w:rsidRPr="00595AEB">
        <w:rPr>
          <w:rFonts w:eastAsia="Arial Unicode MS"/>
          <w:kern w:val="2"/>
          <w:sz w:val="28"/>
          <w:szCs w:val="28"/>
        </w:rPr>
        <w:t>документов, проверки</w:t>
      </w:r>
      <w:r w:rsidR="00912794" w:rsidRPr="00595AEB">
        <w:rPr>
          <w:rFonts w:eastAsia="Arial Unicode MS"/>
          <w:kern w:val="2"/>
          <w:sz w:val="28"/>
          <w:szCs w:val="28"/>
        </w:rPr>
        <w:t xml:space="preserve"> </w:t>
      </w:r>
      <w:r w:rsidR="00337650" w:rsidRPr="00595AEB">
        <w:rPr>
          <w:rFonts w:eastAsia="Arial Unicode MS"/>
          <w:kern w:val="2"/>
          <w:sz w:val="28"/>
          <w:szCs w:val="28"/>
        </w:rPr>
        <w:t xml:space="preserve">достоверности поступивших </w:t>
      </w:r>
      <w:r w:rsidR="0044405E" w:rsidRPr="00595AEB">
        <w:rPr>
          <w:rFonts w:eastAsia="Arial Unicode MS"/>
          <w:kern w:val="2"/>
          <w:sz w:val="28"/>
          <w:szCs w:val="28"/>
        </w:rPr>
        <w:t>сведений, оценки их соответствия</w:t>
      </w:r>
      <w:r w:rsidRPr="00595AEB">
        <w:rPr>
          <w:rFonts w:eastAsia="Arial Unicode MS"/>
          <w:kern w:val="2"/>
          <w:sz w:val="28"/>
          <w:szCs w:val="28"/>
        </w:rPr>
        <w:t xml:space="preserve"> </w:t>
      </w:r>
      <w:r w:rsidR="00EB5EA3" w:rsidRPr="00595AEB">
        <w:rPr>
          <w:rFonts w:eastAsia="Arial Unicode MS"/>
          <w:kern w:val="2"/>
          <w:sz w:val="28"/>
          <w:szCs w:val="28"/>
        </w:rPr>
        <w:t>требованиям членства</w:t>
      </w:r>
      <w:r w:rsidRPr="00595AEB">
        <w:rPr>
          <w:rFonts w:eastAsia="Arial Unicode MS"/>
          <w:kern w:val="2"/>
          <w:sz w:val="28"/>
          <w:szCs w:val="28"/>
        </w:rPr>
        <w:t xml:space="preserve"> в Союзе строителей Камчатки.</w:t>
      </w:r>
    </w:p>
    <w:p w14:paraId="3900D8F4" w14:textId="77777777" w:rsidR="00730C75" w:rsidRDefault="00730C75" w:rsidP="00B65150">
      <w:pPr>
        <w:jc w:val="both"/>
        <w:rPr>
          <w:rFonts w:eastAsia="Arial Unicode MS"/>
          <w:kern w:val="2"/>
          <w:sz w:val="28"/>
          <w:szCs w:val="28"/>
        </w:rPr>
      </w:pPr>
    </w:p>
    <w:p w14:paraId="1D174B0E" w14:textId="77777777" w:rsidR="00DA05DD" w:rsidRDefault="001F5406" w:rsidP="00A5536A">
      <w:pPr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ШИЛИ: </w:t>
      </w:r>
    </w:p>
    <w:p w14:paraId="1C3204DE" w14:textId="0FB08DAA" w:rsidR="00FF3440" w:rsidRDefault="00DA05DD" w:rsidP="00DA05DD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A5536A">
        <w:rPr>
          <w:rFonts w:eastAsia="Arial Unicode MS"/>
          <w:kern w:val="2"/>
          <w:sz w:val="28"/>
          <w:szCs w:val="28"/>
        </w:rPr>
        <w:t xml:space="preserve"> </w:t>
      </w:r>
      <w:r w:rsidR="00FF3440">
        <w:rPr>
          <w:sz w:val="28"/>
          <w:szCs w:val="28"/>
        </w:rPr>
        <w:t xml:space="preserve">Рассмотрев </w:t>
      </w:r>
      <w:bookmarkStart w:id="2" w:name="_Hlk100740084"/>
      <w:r w:rsidR="00FF3440">
        <w:rPr>
          <w:sz w:val="28"/>
          <w:szCs w:val="28"/>
        </w:rPr>
        <w:t xml:space="preserve">заявление </w:t>
      </w:r>
      <w:r w:rsidR="00A5536A">
        <w:rPr>
          <w:rFonts w:eastAsia="Arial Unicode MS"/>
          <w:kern w:val="2"/>
          <w:sz w:val="28"/>
          <w:szCs w:val="28"/>
        </w:rPr>
        <w:t>государственного унитарного предприятия Камчатского края «Дорожное ремонтно</w:t>
      </w:r>
      <w:r w:rsidR="00D121BD">
        <w:rPr>
          <w:rFonts w:eastAsia="Arial Unicode MS"/>
          <w:kern w:val="2"/>
          <w:sz w:val="28"/>
          <w:szCs w:val="28"/>
        </w:rPr>
        <w:t xml:space="preserve"> </w:t>
      </w:r>
      <w:r w:rsidR="00A5536A">
        <w:rPr>
          <w:rFonts w:eastAsia="Arial Unicode MS"/>
          <w:kern w:val="2"/>
          <w:sz w:val="28"/>
          <w:szCs w:val="28"/>
        </w:rPr>
        <w:t>-</w:t>
      </w:r>
      <w:r w:rsidR="00D121BD">
        <w:rPr>
          <w:rFonts w:eastAsia="Arial Unicode MS"/>
          <w:kern w:val="2"/>
          <w:sz w:val="28"/>
          <w:szCs w:val="28"/>
        </w:rPr>
        <w:t xml:space="preserve"> </w:t>
      </w:r>
      <w:r w:rsidR="00A5536A">
        <w:rPr>
          <w:rFonts w:eastAsia="Arial Unicode MS"/>
          <w:kern w:val="2"/>
          <w:sz w:val="28"/>
          <w:szCs w:val="28"/>
        </w:rPr>
        <w:t xml:space="preserve">строительное управление»  </w:t>
      </w:r>
      <w:r w:rsidR="00A5536A" w:rsidRPr="00595AEB">
        <w:rPr>
          <w:rFonts w:eastAsia="Arial Unicode MS"/>
          <w:kern w:val="2"/>
          <w:sz w:val="28"/>
          <w:szCs w:val="28"/>
        </w:rPr>
        <w:t xml:space="preserve">(ИНН </w:t>
      </w:r>
      <w:r w:rsidR="00A5536A" w:rsidRPr="00273167">
        <w:rPr>
          <w:rFonts w:eastAsia="Arial Unicode MS"/>
          <w:kern w:val="2"/>
          <w:sz w:val="28"/>
          <w:szCs w:val="28"/>
        </w:rPr>
        <w:t>8200002472</w:t>
      </w:r>
      <w:r w:rsidR="00A5536A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A5536A" w:rsidRPr="00273167">
        <w:rPr>
          <w:rFonts w:eastAsia="Arial Unicode MS"/>
          <w:kern w:val="2"/>
          <w:sz w:val="28"/>
          <w:szCs w:val="28"/>
        </w:rPr>
        <w:t>1024101416085</w:t>
      </w:r>
      <w:r w:rsidR="00A5536A" w:rsidRPr="00595AEB">
        <w:rPr>
          <w:rFonts w:eastAsia="Arial Unicode MS"/>
          <w:kern w:val="2"/>
          <w:sz w:val="28"/>
          <w:szCs w:val="28"/>
        </w:rPr>
        <w:t>)</w:t>
      </w:r>
      <w:bookmarkEnd w:id="2"/>
      <w:r w:rsidR="00213F59">
        <w:rPr>
          <w:rFonts w:eastAsia="Arial Unicode MS"/>
          <w:kern w:val="2"/>
          <w:sz w:val="28"/>
          <w:szCs w:val="28"/>
        </w:rPr>
        <w:t xml:space="preserve"> </w:t>
      </w:r>
      <w:r w:rsidR="00FF3440">
        <w:rPr>
          <w:sz w:val="28"/>
          <w:szCs w:val="28"/>
        </w:rPr>
        <w:t xml:space="preserve">от </w:t>
      </w:r>
      <w:r w:rsidR="00A5536A">
        <w:rPr>
          <w:sz w:val="28"/>
          <w:szCs w:val="28"/>
        </w:rPr>
        <w:t>11.04.</w:t>
      </w:r>
      <w:r w:rsidR="00FF3440">
        <w:rPr>
          <w:sz w:val="28"/>
          <w:szCs w:val="28"/>
        </w:rPr>
        <w:t>2022 г. о внесении изменений в реестр членов Союза «Саморегулируемая организация строителей Камчатки», в связи с государственной регистрацией изменений</w:t>
      </w:r>
      <w:r w:rsidR="00A5536A">
        <w:rPr>
          <w:sz w:val="28"/>
          <w:szCs w:val="28"/>
        </w:rPr>
        <w:t>,</w:t>
      </w:r>
      <w:r w:rsidR="00FF3440">
        <w:rPr>
          <w:sz w:val="28"/>
          <w:szCs w:val="28"/>
        </w:rPr>
        <w:t xml:space="preserve"> внесенных в учредительный документ юридического лица (изменение адреса юридического лица), документы, представленные данным юридическим лицом, акт контрольной проверки от </w:t>
      </w:r>
      <w:r w:rsidR="00A5536A">
        <w:rPr>
          <w:sz w:val="28"/>
          <w:szCs w:val="28"/>
        </w:rPr>
        <w:t>13.04</w:t>
      </w:r>
      <w:r w:rsidR="00730C75">
        <w:rPr>
          <w:sz w:val="28"/>
          <w:szCs w:val="28"/>
        </w:rPr>
        <w:t>.</w:t>
      </w:r>
      <w:r w:rsidR="00FF3440">
        <w:rPr>
          <w:sz w:val="28"/>
          <w:szCs w:val="28"/>
        </w:rPr>
        <w:t>2022 г., рекомендации Контрольной комиссии (протокол № 0</w:t>
      </w:r>
      <w:r w:rsidR="00A5536A">
        <w:rPr>
          <w:sz w:val="28"/>
          <w:szCs w:val="28"/>
        </w:rPr>
        <w:t>7</w:t>
      </w:r>
      <w:r w:rsidR="00FF3440">
        <w:rPr>
          <w:sz w:val="28"/>
          <w:szCs w:val="28"/>
        </w:rPr>
        <w:t xml:space="preserve"> от </w:t>
      </w:r>
      <w:r w:rsidR="00A5536A">
        <w:rPr>
          <w:sz w:val="28"/>
          <w:szCs w:val="28"/>
        </w:rPr>
        <w:t>14.04.</w:t>
      </w:r>
      <w:r w:rsidR="00FF3440">
        <w:rPr>
          <w:sz w:val="28"/>
          <w:szCs w:val="28"/>
        </w:rPr>
        <w:t>2022 г.),</w:t>
      </w:r>
    </w:p>
    <w:p w14:paraId="45F1720B" w14:textId="3760EBE3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руководствуясь ч. 3 ст. 55.17 Градостроительного кодекса РФ,</w:t>
      </w:r>
    </w:p>
    <w:p w14:paraId="5AB0EF14" w14:textId="1B214976" w:rsidR="00FF3440" w:rsidRDefault="00FF3440" w:rsidP="00FF34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="00A5536A">
        <w:rPr>
          <w:rFonts w:eastAsia="Arial Unicode MS"/>
          <w:kern w:val="2"/>
          <w:sz w:val="28"/>
          <w:szCs w:val="28"/>
        </w:rPr>
        <w:t xml:space="preserve">государственного унитарного предприятия Камчатского края «Дорожное ремонтно-строительное управление» </w:t>
      </w:r>
      <w:r w:rsidR="00A5536A" w:rsidRPr="00595AEB">
        <w:rPr>
          <w:rFonts w:eastAsia="Arial Unicode MS"/>
          <w:kern w:val="2"/>
          <w:sz w:val="28"/>
          <w:szCs w:val="28"/>
        </w:rPr>
        <w:t xml:space="preserve">(ИНН </w:t>
      </w:r>
      <w:r w:rsidR="00A5536A" w:rsidRPr="00273167">
        <w:rPr>
          <w:rFonts w:eastAsia="Arial Unicode MS"/>
          <w:kern w:val="2"/>
          <w:sz w:val="28"/>
          <w:szCs w:val="28"/>
        </w:rPr>
        <w:t>8200002472</w:t>
      </w:r>
      <w:r w:rsidR="00A5536A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A5536A" w:rsidRPr="00273167">
        <w:rPr>
          <w:rFonts w:eastAsia="Arial Unicode MS"/>
          <w:kern w:val="2"/>
          <w:sz w:val="28"/>
          <w:szCs w:val="28"/>
        </w:rPr>
        <w:t>1024101416085</w:t>
      </w:r>
      <w:r w:rsidRPr="00595AEB">
        <w:rPr>
          <w:rFonts w:eastAsia="Arial Unicode MS"/>
          <w:kern w:val="2"/>
          <w:sz w:val="28"/>
          <w:szCs w:val="28"/>
        </w:rPr>
        <w:t>)</w:t>
      </w:r>
      <w:r>
        <w:rPr>
          <w:color w:val="auto"/>
          <w:sz w:val="28"/>
          <w:szCs w:val="28"/>
        </w:rPr>
        <w:t>, согласно заявлению.</w:t>
      </w:r>
    </w:p>
    <w:p w14:paraId="5D2FC156" w14:textId="3D261003" w:rsidR="00FF3440" w:rsidRDefault="00FF3440" w:rsidP="00FF3440">
      <w:pPr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 xml:space="preserve">Результаты голосования: «ЗА»: </w:t>
      </w:r>
      <w:r w:rsidR="00DA05DD">
        <w:rPr>
          <w:sz w:val="28"/>
          <w:szCs w:val="28"/>
        </w:rPr>
        <w:t>5</w:t>
      </w:r>
      <w:r>
        <w:rPr>
          <w:sz w:val="28"/>
          <w:szCs w:val="28"/>
        </w:rPr>
        <w:t>; «ПРОТИВ»: 0; «ВОЗДЕРЖАЛИСЬ»: 0. Решение принято единогласно.</w:t>
      </w:r>
    </w:p>
    <w:p w14:paraId="4E3A3912" w14:textId="77777777" w:rsidR="00CE6688" w:rsidRPr="00963F64" w:rsidRDefault="00CE6688" w:rsidP="00837B17">
      <w:pPr>
        <w:jc w:val="both"/>
        <w:rPr>
          <w:rFonts w:eastAsia="Arial Unicode MS"/>
          <w:color w:val="FF0000"/>
          <w:kern w:val="2"/>
          <w:sz w:val="28"/>
          <w:szCs w:val="28"/>
        </w:rPr>
      </w:pPr>
    </w:p>
    <w:p w14:paraId="5040AA0D" w14:textId="5080E614" w:rsidR="001653C8" w:rsidRPr="00F2474D" w:rsidRDefault="00DA05DD" w:rsidP="001653C8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</w:t>
      </w:r>
      <w:r w:rsidR="001653C8" w:rsidRPr="00F2474D">
        <w:rPr>
          <w:rFonts w:eastAsia="Arial Unicode MS"/>
          <w:kern w:val="1"/>
          <w:sz w:val="28"/>
          <w:szCs w:val="28"/>
        </w:rPr>
        <w:t xml:space="preserve">.  СЛУШАЛИ: </w:t>
      </w:r>
      <w:r w:rsidR="00213F59">
        <w:rPr>
          <w:rFonts w:eastAsia="Arial Unicode MS"/>
          <w:kern w:val="1"/>
          <w:sz w:val="28"/>
          <w:szCs w:val="28"/>
        </w:rPr>
        <w:t>Новикову Н.И.</w:t>
      </w:r>
      <w:r w:rsidR="001653C8" w:rsidRPr="00F2474D">
        <w:rPr>
          <w:rFonts w:eastAsia="Arial Unicode MS"/>
          <w:kern w:val="1"/>
          <w:sz w:val="28"/>
          <w:szCs w:val="28"/>
        </w:rPr>
        <w:t xml:space="preserve"> о том, что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 ч. 3.1 ст. 55.17  Градостроительного кодекса РФ, </w:t>
      </w:r>
      <w:r w:rsidR="00D121BD">
        <w:rPr>
          <w:rFonts w:eastAsia="Arial Unicode MS"/>
          <w:kern w:val="1"/>
          <w:sz w:val="28"/>
          <w:szCs w:val="28"/>
        </w:rPr>
        <w:t>с</w:t>
      </w:r>
      <w:r w:rsidR="001653C8" w:rsidRPr="00F2474D">
        <w:rPr>
          <w:rFonts w:eastAsia="Arial Unicode MS"/>
          <w:kern w:val="1"/>
          <w:sz w:val="28"/>
          <w:szCs w:val="28"/>
        </w:rPr>
        <w:t xml:space="preserve"> </w:t>
      </w:r>
      <w:r w:rsidR="00D121BD">
        <w:rPr>
          <w:rFonts w:eastAsia="Arial Unicode MS"/>
          <w:kern w:val="1"/>
          <w:sz w:val="28"/>
          <w:szCs w:val="28"/>
        </w:rPr>
        <w:t>08.04.</w:t>
      </w:r>
      <w:r w:rsidR="00D121BD" w:rsidRPr="00F2474D">
        <w:rPr>
          <w:rFonts w:eastAsia="Arial Unicode MS"/>
          <w:kern w:val="1"/>
          <w:sz w:val="28"/>
          <w:szCs w:val="28"/>
        </w:rPr>
        <w:t xml:space="preserve">2022 г. </w:t>
      </w:r>
      <w:r w:rsidR="001653C8" w:rsidRPr="00F2474D">
        <w:rPr>
          <w:rFonts w:eastAsia="Arial Unicode MS"/>
          <w:kern w:val="1"/>
          <w:sz w:val="28"/>
          <w:szCs w:val="28"/>
        </w:rPr>
        <w:t>добровольно прекратил</w:t>
      </w:r>
      <w:r w:rsidR="001653C8">
        <w:rPr>
          <w:rFonts w:eastAsia="Arial Unicode MS"/>
          <w:kern w:val="1"/>
          <w:sz w:val="28"/>
          <w:szCs w:val="28"/>
        </w:rPr>
        <w:t>о</w:t>
      </w:r>
      <w:r w:rsidR="001653C8" w:rsidRPr="00F2474D">
        <w:rPr>
          <w:rFonts w:eastAsia="Arial Unicode MS"/>
          <w:kern w:val="1"/>
          <w:sz w:val="28"/>
          <w:szCs w:val="28"/>
        </w:rPr>
        <w:t xml:space="preserve"> членство в Союзе строителей Камчатки</w:t>
      </w:r>
    </w:p>
    <w:p w14:paraId="39A18A02" w14:textId="7C076933" w:rsidR="001653C8" w:rsidRPr="00F2474D" w:rsidRDefault="001653C8" w:rsidP="00DA05DD">
      <w:pPr>
        <w:tabs>
          <w:tab w:val="left" w:pos="567"/>
          <w:tab w:val="left" w:pos="709"/>
        </w:tabs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 w:rsidRPr="00F2474D">
        <w:rPr>
          <w:rFonts w:eastAsia="Arial Unicode MS"/>
          <w:kern w:val="1"/>
          <w:sz w:val="28"/>
          <w:szCs w:val="28"/>
        </w:rPr>
        <w:t xml:space="preserve">       общество с ограниченной ответственность</w:t>
      </w:r>
      <w:r>
        <w:rPr>
          <w:rFonts w:eastAsia="Arial Unicode MS"/>
          <w:kern w:val="1"/>
          <w:sz w:val="28"/>
          <w:szCs w:val="28"/>
        </w:rPr>
        <w:t>ю</w:t>
      </w:r>
      <w:r w:rsidRPr="00F2474D">
        <w:rPr>
          <w:rFonts w:eastAsia="Arial Unicode MS"/>
          <w:kern w:val="1"/>
          <w:sz w:val="28"/>
          <w:szCs w:val="28"/>
        </w:rPr>
        <w:t xml:space="preserve"> «</w:t>
      </w:r>
      <w:r w:rsidR="00213F59" w:rsidRPr="00213F59">
        <w:rPr>
          <w:rFonts w:eastAsia="Arial Unicode MS"/>
          <w:kern w:val="1"/>
          <w:sz w:val="28"/>
          <w:szCs w:val="28"/>
        </w:rPr>
        <w:t>РегионТехноСтрой</w:t>
      </w:r>
      <w:r w:rsidRPr="00F2474D">
        <w:rPr>
          <w:rFonts w:eastAsia="Arial Unicode MS"/>
          <w:kern w:val="1"/>
          <w:sz w:val="28"/>
          <w:szCs w:val="28"/>
        </w:rPr>
        <w:t xml:space="preserve">» (ИНН </w:t>
      </w:r>
      <w:r w:rsidR="00213F59" w:rsidRPr="00213F59">
        <w:rPr>
          <w:rFonts w:eastAsia="Arial Unicode MS"/>
          <w:kern w:val="1"/>
          <w:sz w:val="28"/>
          <w:szCs w:val="28"/>
        </w:rPr>
        <w:t>4101175942</w:t>
      </w:r>
      <w:r w:rsidRPr="00F2474D">
        <w:rPr>
          <w:rFonts w:eastAsia="Arial Unicode MS"/>
          <w:kern w:val="1"/>
          <w:sz w:val="28"/>
          <w:szCs w:val="28"/>
        </w:rPr>
        <w:t>)</w:t>
      </w:r>
      <w:r w:rsidR="00D121BD">
        <w:rPr>
          <w:rFonts w:eastAsia="Arial Unicode MS"/>
          <w:kern w:val="1"/>
          <w:sz w:val="28"/>
          <w:szCs w:val="28"/>
        </w:rPr>
        <w:t>.</w:t>
      </w:r>
    </w:p>
    <w:p w14:paraId="05384ABE" w14:textId="77777777" w:rsidR="001653C8" w:rsidRPr="00F2474D" w:rsidRDefault="001653C8" w:rsidP="001653C8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</w:p>
    <w:p w14:paraId="5B981099" w14:textId="77777777" w:rsidR="001653C8" w:rsidRPr="00F2474D" w:rsidRDefault="001653C8" w:rsidP="001653C8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 w:rsidRPr="00F2474D">
        <w:rPr>
          <w:rFonts w:eastAsia="Arial Unicode MS"/>
          <w:kern w:val="1"/>
          <w:sz w:val="28"/>
          <w:szCs w:val="28"/>
        </w:rPr>
        <w:t xml:space="preserve">РЕШИЛИ: </w:t>
      </w:r>
      <w:r>
        <w:rPr>
          <w:rFonts w:eastAsia="Arial Unicode MS"/>
          <w:kern w:val="1"/>
          <w:sz w:val="28"/>
          <w:szCs w:val="28"/>
        </w:rPr>
        <w:t>П</w:t>
      </w:r>
      <w:r w:rsidRPr="00F2474D">
        <w:rPr>
          <w:rFonts w:eastAsia="Arial Unicode MS"/>
          <w:kern w:val="1"/>
          <w:sz w:val="28"/>
          <w:szCs w:val="28"/>
        </w:rPr>
        <w:t>ринять к сведению информацию о прекращении членства в Союзе строителей Камчатки.</w:t>
      </w:r>
    </w:p>
    <w:p w14:paraId="73C1928C" w14:textId="718D2FD5" w:rsidR="001653C8" w:rsidRPr="00F2474D" w:rsidRDefault="001653C8" w:rsidP="001653C8">
      <w:pPr>
        <w:suppressAutoHyphens w:val="0"/>
        <w:ind w:right="-2"/>
        <w:jc w:val="both"/>
        <w:rPr>
          <w:rFonts w:eastAsia="Arial Unicode MS"/>
          <w:kern w:val="1"/>
          <w:sz w:val="28"/>
          <w:szCs w:val="28"/>
        </w:rPr>
      </w:pPr>
      <w:r w:rsidRPr="00F2474D">
        <w:rPr>
          <w:rFonts w:eastAsia="Arial Unicode MS"/>
          <w:kern w:val="1"/>
          <w:sz w:val="28"/>
          <w:szCs w:val="28"/>
        </w:rPr>
        <w:t xml:space="preserve">Результаты голосования: «ЗА»: </w:t>
      </w:r>
      <w:r w:rsidR="00DA05DD">
        <w:rPr>
          <w:rFonts w:eastAsia="Arial Unicode MS"/>
          <w:kern w:val="1"/>
          <w:sz w:val="28"/>
          <w:szCs w:val="28"/>
        </w:rPr>
        <w:t>5</w:t>
      </w:r>
      <w:r w:rsidRPr="00F2474D">
        <w:rPr>
          <w:rFonts w:eastAsia="Arial Unicode MS"/>
          <w:kern w:val="1"/>
          <w:sz w:val="28"/>
          <w:szCs w:val="28"/>
        </w:rPr>
        <w:t>; «ПРОТИВ»: 0; «ВОЗДЕРЖАЛИСЬ»: 0.</w:t>
      </w:r>
    </w:p>
    <w:p w14:paraId="6420044F" w14:textId="77777777" w:rsidR="001653C8" w:rsidRPr="00F2474D" w:rsidRDefault="001653C8" w:rsidP="001653C8">
      <w:pPr>
        <w:suppressAutoHyphens w:val="0"/>
        <w:ind w:right="-2"/>
        <w:jc w:val="both"/>
        <w:rPr>
          <w:sz w:val="28"/>
          <w:szCs w:val="28"/>
        </w:rPr>
      </w:pPr>
      <w:r w:rsidRPr="00F2474D">
        <w:rPr>
          <w:rFonts w:eastAsia="Arial Unicode MS"/>
          <w:kern w:val="1"/>
          <w:sz w:val="28"/>
          <w:szCs w:val="28"/>
        </w:rPr>
        <w:t>Решение принято единогласно.</w:t>
      </w:r>
    </w:p>
    <w:p w14:paraId="376C4931" w14:textId="533D35D3" w:rsidR="001653C8" w:rsidRDefault="001653C8" w:rsidP="00B734D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</w:p>
    <w:p w14:paraId="6E46D403" w14:textId="77777777" w:rsidR="00213F59" w:rsidRDefault="00213F59" w:rsidP="00B734D6">
      <w:pPr>
        <w:tabs>
          <w:tab w:val="left" w:pos="709"/>
        </w:tabs>
        <w:suppressAutoHyphens w:val="0"/>
        <w:ind w:firstLine="142"/>
        <w:jc w:val="both"/>
        <w:rPr>
          <w:sz w:val="28"/>
          <w:szCs w:val="28"/>
        </w:rPr>
      </w:pPr>
    </w:p>
    <w:p w14:paraId="084029DD" w14:textId="77777777" w:rsidR="00E7612A" w:rsidRDefault="00E7612A" w:rsidP="00740A26">
      <w:pPr>
        <w:ind w:right="-2"/>
        <w:jc w:val="both"/>
        <w:rPr>
          <w:sz w:val="28"/>
          <w:szCs w:val="28"/>
        </w:rPr>
      </w:pPr>
    </w:p>
    <w:p w14:paraId="1A906481" w14:textId="6BE340F7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>Воронов Н.В.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3ED1E598" w:rsidR="000850A6" w:rsidRPr="000850A6" w:rsidRDefault="005C7561" w:rsidP="00E836DD">
      <w:pPr>
        <w:tabs>
          <w:tab w:val="left" w:pos="567"/>
        </w:tabs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DA05DD">
      <w:footerReference w:type="default" r:id="rId8"/>
      <w:pgSz w:w="11906" w:h="16838"/>
      <w:pgMar w:top="851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579677178">
    <w:abstractNumId w:val="0"/>
  </w:num>
  <w:num w:numId="2" w16cid:durableId="1391806816">
    <w:abstractNumId w:val="2"/>
  </w:num>
  <w:num w:numId="3" w16cid:durableId="683750034">
    <w:abstractNumId w:val="7"/>
  </w:num>
  <w:num w:numId="4" w16cid:durableId="1636325358">
    <w:abstractNumId w:val="3"/>
  </w:num>
  <w:num w:numId="5" w16cid:durableId="2119371378">
    <w:abstractNumId w:val="5"/>
  </w:num>
  <w:num w:numId="6" w16cid:durableId="1223366125">
    <w:abstractNumId w:val="12"/>
  </w:num>
  <w:num w:numId="7" w16cid:durableId="386732734">
    <w:abstractNumId w:val="18"/>
  </w:num>
  <w:num w:numId="8" w16cid:durableId="1687710272">
    <w:abstractNumId w:val="14"/>
  </w:num>
  <w:num w:numId="9" w16cid:durableId="1694843289">
    <w:abstractNumId w:val="11"/>
  </w:num>
  <w:num w:numId="10" w16cid:durableId="1225409743">
    <w:abstractNumId w:val="1"/>
  </w:num>
  <w:num w:numId="11" w16cid:durableId="1311598649">
    <w:abstractNumId w:val="8"/>
  </w:num>
  <w:num w:numId="12" w16cid:durableId="453333353">
    <w:abstractNumId w:val="4"/>
  </w:num>
  <w:num w:numId="13" w16cid:durableId="1841312324">
    <w:abstractNumId w:val="11"/>
  </w:num>
  <w:num w:numId="14" w16cid:durableId="2136945496">
    <w:abstractNumId w:val="10"/>
  </w:num>
  <w:num w:numId="15" w16cid:durableId="2069566274">
    <w:abstractNumId w:val="17"/>
  </w:num>
  <w:num w:numId="16" w16cid:durableId="1380781246">
    <w:abstractNumId w:val="6"/>
  </w:num>
  <w:num w:numId="17" w16cid:durableId="1713993623">
    <w:abstractNumId w:val="13"/>
  </w:num>
  <w:num w:numId="18" w16cid:durableId="1350598601">
    <w:abstractNumId w:val="9"/>
  </w:num>
  <w:num w:numId="19" w16cid:durableId="2074962449">
    <w:abstractNumId w:val="15"/>
  </w:num>
  <w:num w:numId="20" w16cid:durableId="347296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499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578AB"/>
    <w:rsid w:val="00061124"/>
    <w:rsid w:val="00061988"/>
    <w:rsid w:val="000628D7"/>
    <w:rsid w:val="00062B35"/>
    <w:rsid w:val="0006565D"/>
    <w:rsid w:val="000662C5"/>
    <w:rsid w:val="000672C9"/>
    <w:rsid w:val="0007177A"/>
    <w:rsid w:val="0007333B"/>
    <w:rsid w:val="000745B8"/>
    <w:rsid w:val="000766D1"/>
    <w:rsid w:val="00077CD2"/>
    <w:rsid w:val="000801D3"/>
    <w:rsid w:val="0008111A"/>
    <w:rsid w:val="000850A6"/>
    <w:rsid w:val="00086BD2"/>
    <w:rsid w:val="0008771A"/>
    <w:rsid w:val="00091A09"/>
    <w:rsid w:val="00093DEC"/>
    <w:rsid w:val="00094157"/>
    <w:rsid w:val="00097B48"/>
    <w:rsid w:val="000A029B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F4988"/>
    <w:rsid w:val="000F5400"/>
    <w:rsid w:val="000F71FB"/>
    <w:rsid w:val="001053A5"/>
    <w:rsid w:val="001112ED"/>
    <w:rsid w:val="00111FD2"/>
    <w:rsid w:val="0011744D"/>
    <w:rsid w:val="00117C1F"/>
    <w:rsid w:val="00121BC7"/>
    <w:rsid w:val="00124D40"/>
    <w:rsid w:val="0012529E"/>
    <w:rsid w:val="00130DC5"/>
    <w:rsid w:val="0013615B"/>
    <w:rsid w:val="00136CC0"/>
    <w:rsid w:val="00140403"/>
    <w:rsid w:val="001412D7"/>
    <w:rsid w:val="00141E69"/>
    <w:rsid w:val="00143FB8"/>
    <w:rsid w:val="00147A0E"/>
    <w:rsid w:val="001500DF"/>
    <w:rsid w:val="00151753"/>
    <w:rsid w:val="00154E78"/>
    <w:rsid w:val="00156199"/>
    <w:rsid w:val="00157776"/>
    <w:rsid w:val="001614A7"/>
    <w:rsid w:val="00164F44"/>
    <w:rsid w:val="001651C5"/>
    <w:rsid w:val="001653C8"/>
    <w:rsid w:val="001664CE"/>
    <w:rsid w:val="001668D5"/>
    <w:rsid w:val="00170812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A1EF3"/>
    <w:rsid w:val="001A6536"/>
    <w:rsid w:val="001A78E6"/>
    <w:rsid w:val="001B0043"/>
    <w:rsid w:val="001B0C4E"/>
    <w:rsid w:val="001B1340"/>
    <w:rsid w:val="001B5B70"/>
    <w:rsid w:val="001B68A5"/>
    <w:rsid w:val="001C1C91"/>
    <w:rsid w:val="001C4060"/>
    <w:rsid w:val="001C5E11"/>
    <w:rsid w:val="001C717A"/>
    <w:rsid w:val="001D1D43"/>
    <w:rsid w:val="001D3E91"/>
    <w:rsid w:val="001D4EFC"/>
    <w:rsid w:val="001E16FF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3F59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7133C"/>
    <w:rsid w:val="00273167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47DF"/>
    <w:rsid w:val="002B0CF2"/>
    <w:rsid w:val="002B3068"/>
    <w:rsid w:val="002B5042"/>
    <w:rsid w:val="002B7E30"/>
    <w:rsid w:val="002C105E"/>
    <w:rsid w:val="002C3B93"/>
    <w:rsid w:val="002C501C"/>
    <w:rsid w:val="002C717F"/>
    <w:rsid w:val="002D3649"/>
    <w:rsid w:val="002D6CFE"/>
    <w:rsid w:val="002D713B"/>
    <w:rsid w:val="002E1C6E"/>
    <w:rsid w:val="002E5D84"/>
    <w:rsid w:val="002F50B8"/>
    <w:rsid w:val="002F52D6"/>
    <w:rsid w:val="002F6FDC"/>
    <w:rsid w:val="00302B31"/>
    <w:rsid w:val="00303370"/>
    <w:rsid w:val="00304702"/>
    <w:rsid w:val="00305016"/>
    <w:rsid w:val="00305548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7650"/>
    <w:rsid w:val="00337CCD"/>
    <w:rsid w:val="003406A4"/>
    <w:rsid w:val="003413F8"/>
    <w:rsid w:val="00341BBD"/>
    <w:rsid w:val="00346CCF"/>
    <w:rsid w:val="00351533"/>
    <w:rsid w:val="00352976"/>
    <w:rsid w:val="00356055"/>
    <w:rsid w:val="00360DC9"/>
    <w:rsid w:val="00361DC9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40"/>
    <w:rsid w:val="003A69E7"/>
    <w:rsid w:val="003A6C8A"/>
    <w:rsid w:val="003A798B"/>
    <w:rsid w:val="003B089F"/>
    <w:rsid w:val="003B2410"/>
    <w:rsid w:val="003C49EB"/>
    <w:rsid w:val="003C60C8"/>
    <w:rsid w:val="003C67A7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213BB"/>
    <w:rsid w:val="004257E5"/>
    <w:rsid w:val="00426705"/>
    <w:rsid w:val="004274BA"/>
    <w:rsid w:val="00430613"/>
    <w:rsid w:val="004347A7"/>
    <w:rsid w:val="00436874"/>
    <w:rsid w:val="004371C3"/>
    <w:rsid w:val="0043789D"/>
    <w:rsid w:val="004436A2"/>
    <w:rsid w:val="00443716"/>
    <w:rsid w:val="00443BF2"/>
    <w:rsid w:val="00443D4B"/>
    <w:rsid w:val="0044405E"/>
    <w:rsid w:val="00445632"/>
    <w:rsid w:val="00446D40"/>
    <w:rsid w:val="00456D21"/>
    <w:rsid w:val="00456E12"/>
    <w:rsid w:val="004600AB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27CB"/>
    <w:rsid w:val="004B2B42"/>
    <w:rsid w:val="004B2F8A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F2E08"/>
    <w:rsid w:val="004F6B34"/>
    <w:rsid w:val="004F7869"/>
    <w:rsid w:val="004F7D2D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5152"/>
    <w:rsid w:val="005363AF"/>
    <w:rsid w:val="005379C4"/>
    <w:rsid w:val="0054089A"/>
    <w:rsid w:val="00540CDC"/>
    <w:rsid w:val="00543BD3"/>
    <w:rsid w:val="00544658"/>
    <w:rsid w:val="00546F99"/>
    <w:rsid w:val="0055186C"/>
    <w:rsid w:val="005566F7"/>
    <w:rsid w:val="00557BBE"/>
    <w:rsid w:val="0056248B"/>
    <w:rsid w:val="00563772"/>
    <w:rsid w:val="00563B74"/>
    <w:rsid w:val="00564815"/>
    <w:rsid w:val="005649D5"/>
    <w:rsid w:val="0056542E"/>
    <w:rsid w:val="0056614F"/>
    <w:rsid w:val="0056787B"/>
    <w:rsid w:val="00567B72"/>
    <w:rsid w:val="005727E7"/>
    <w:rsid w:val="005755E6"/>
    <w:rsid w:val="00575DE6"/>
    <w:rsid w:val="00576E6A"/>
    <w:rsid w:val="00582F1A"/>
    <w:rsid w:val="00583629"/>
    <w:rsid w:val="00583690"/>
    <w:rsid w:val="00584ECF"/>
    <w:rsid w:val="00585FE7"/>
    <w:rsid w:val="00586694"/>
    <w:rsid w:val="005904E4"/>
    <w:rsid w:val="00593D91"/>
    <w:rsid w:val="00595AEB"/>
    <w:rsid w:val="00597B6E"/>
    <w:rsid w:val="005A2938"/>
    <w:rsid w:val="005A38C8"/>
    <w:rsid w:val="005A5E66"/>
    <w:rsid w:val="005A6946"/>
    <w:rsid w:val="005A7C93"/>
    <w:rsid w:val="005B00F1"/>
    <w:rsid w:val="005B21E2"/>
    <w:rsid w:val="005B2836"/>
    <w:rsid w:val="005B3F66"/>
    <w:rsid w:val="005B6A60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D681F"/>
    <w:rsid w:val="005E34D8"/>
    <w:rsid w:val="005E6767"/>
    <w:rsid w:val="005E6CB0"/>
    <w:rsid w:val="005F2CE8"/>
    <w:rsid w:val="00602C45"/>
    <w:rsid w:val="00604378"/>
    <w:rsid w:val="006049B5"/>
    <w:rsid w:val="0061728C"/>
    <w:rsid w:val="00622907"/>
    <w:rsid w:val="00622CE0"/>
    <w:rsid w:val="00624E26"/>
    <w:rsid w:val="0062534C"/>
    <w:rsid w:val="006301D2"/>
    <w:rsid w:val="00631267"/>
    <w:rsid w:val="00632EC7"/>
    <w:rsid w:val="00636877"/>
    <w:rsid w:val="00636A10"/>
    <w:rsid w:val="0064049C"/>
    <w:rsid w:val="006409F7"/>
    <w:rsid w:val="00643D18"/>
    <w:rsid w:val="0064541C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C4759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3F4"/>
    <w:rsid w:val="00710E71"/>
    <w:rsid w:val="00713FFB"/>
    <w:rsid w:val="0071664E"/>
    <w:rsid w:val="007239B9"/>
    <w:rsid w:val="00723F25"/>
    <w:rsid w:val="007303E7"/>
    <w:rsid w:val="00730C75"/>
    <w:rsid w:val="00733339"/>
    <w:rsid w:val="0073400F"/>
    <w:rsid w:val="00734DC9"/>
    <w:rsid w:val="00735448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67D6"/>
    <w:rsid w:val="00777BF7"/>
    <w:rsid w:val="007829A3"/>
    <w:rsid w:val="00785E54"/>
    <w:rsid w:val="00790273"/>
    <w:rsid w:val="007922A9"/>
    <w:rsid w:val="00795588"/>
    <w:rsid w:val="007966F4"/>
    <w:rsid w:val="007A07B1"/>
    <w:rsid w:val="007A2890"/>
    <w:rsid w:val="007A50BB"/>
    <w:rsid w:val="007B3C9E"/>
    <w:rsid w:val="007B4582"/>
    <w:rsid w:val="007B58EF"/>
    <w:rsid w:val="007B70D2"/>
    <w:rsid w:val="007D4926"/>
    <w:rsid w:val="007D498A"/>
    <w:rsid w:val="007E51B8"/>
    <w:rsid w:val="007E5503"/>
    <w:rsid w:val="007F0B38"/>
    <w:rsid w:val="007F2718"/>
    <w:rsid w:val="007F43F9"/>
    <w:rsid w:val="007F566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456B7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C2417"/>
    <w:rsid w:val="008C7F84"/>
    <w:rsid w:val="008D0A0D"/>
    <w:rsid w:val="008D2342"/>
    <w:rsid w:val="008D63A6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42E5"/>
    <w:rsid w:val="0092779B"/>
    <w:rsid w:val="0093052E"/>
    <w:rsid w:val="00935BFB"/>
    <w:rsid w:val="009360B7"/>
    <w:rsid w:val="009417F1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77863"/>
    <w:rsid w:val="009801DB"/>
    <w:rsid w:val="00985424"/>
    <w:rsid w:val="009866EE"/>
    <w:rsid w:val="009909EE"/>
    <w:rsid w:val="009910E9"/>
    <w:rsid w:val="00991F11"/>
    <w:rsid w:val="009954A0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399A"/>
    <w:rsid w:val="009E4821"/>
    <w:rsid w:val="009E4FAB"/>
    <w:rsid w:val="009E62B4"/>
    <w:rsid w:val="009E7AE2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0AF7"/>
    <w:rsid w:val="00A23F88"/>
    <w:rsid w:val="00A25336"/>
    <w:rsid w:val="00A26459"/>
    <w:rsid w:val="00A27521"/>
    <w:rsid w:val="00A35AE1"/>
    <w:rsid w:val="00A37471"/>
    <w:rsid w:val="00A40E06"/>
    <w:rsid w:val="00A441F3"/>
    <w:rsid w:val="00A468A9"/>
    <w:rsid w:val="00A53ADB"/>
    <w:rsid w:val="00A5453A"/>
    <w:rsid w:val="00A5536A"/>
    <w:rsid w:val="00A57633"/>
    <w:rsid w:val="00A61348"/>
    <w:rsid w:val="00A614AC"/>
    <w:rsid w:val="00A73EDA"/>
    <w:rsid w:val="00A755C1"/>
    <w:rsid w:val="00A83FFD"/>
    <w:rsid w:val="00A87974"/>
    <w:rsid w:val="00A9339A"/>
    <w:rsid w:val="00AA4CCD"/>
    <w:rsid w:val="00AA4D10"/>
    <w:rsid w:val="00AB1CF8"/>
    <w:rsid w:val="00AB329F"/>
    <w:rsid w:val="00AB3AB2"/>
    <w:rsid w:val="00AB6A6C"/>
    <w:rsid w:val="00AC00A2"/>
    <w:rsid w:val="00AC12CA"/>
    <w:rsid w:val="00AC24ED"/>
    <w:rsid w:val="00AC3D30"/>
    <w:rsid w:val="00AC4EE3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22D4"/>
    <w:rsid w:val="00B04A22"/>
    <w:rsid w:val="00B10F9E"/>
    <w:rsid w:val="00B26161"/>
    <w:rsid w:val="00B30DC9"/>
    <w:rsid w:val="00B31F74"/>
    <w:rsid w:val="00B32C93"/>
    <w:rsid w:val="00B371B6"/>
    <w:rsid w:val="00B379AB"/>
    <w:rsid w:val="00B411F7"/>
    <w:rsid w:val="00B43704"/>
    <w:rsid w:val="00B45490"/>
    <w:rsid w:val="00B51344"/>
    <w:rsid w:val="00B5417B"/>
    <w:rsid w:val="00B63372"/>
    <w:rsid w:val="00B649B8"/>
    <w:rsid w:val="00B65150"/>
    <w:rsid w:val="00B7250B"/>
    <w:rsid w:val="00B72F88"/>
    <w:rsid w:val="00B734D6"/>
    <w:rsid w:val="00B816E0"/>
    <w:rsid w:val="00B86E05"/>
    <w:rsid w:val="00B87207"/>
    <w:rsid w:val="00B96A04"/>
    <w:rsid w:val="00B97CDE"/>
    <w:rsid w:val="00BA0CFB"/>
    <w:rsid w:val="00BA5A77"/>
    <w:rsid w:val="00BA7503"/>
    <w:rsid w:val="00BB569C"/>
    <w:rsid w:val="00BB6593"/>
    <w:rsid w:val="00BC2CDB"/>
    <w:rsid w:val="00BC4BDF"/>
    <w:rsid w:val="00BC5544"/>
    <w:rsid w:val="00BD12B1"/>
    <w:rsid w:val="00BE1FC5"/>
    <w:rsid w:val="00BE496F"/>
    <w:rsid w:val="00BE4F83"/>
    <w:rsid w:val="00BF0687"/>
    <w:rsid w:val="00BF16E5"/>
    <w:rsid w:val="00BF3A01"/>
    <w:rsid w:val="00BF4587"/>
    <w:rsid w:val="00C00C0A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6258"/>
    <w:rsid w:val="00C5692E"/>
    <w:rsid w:val="00C5727A"/>
    <w:rsid w:val="00C61265"/>
    <w:rsid w:val="00C709C5"/>
    <w:rsid w:val="00C71EAF"/>
    <w:rsid w:val="00C76977"/>
    <w:rsid w:val="00C8092B"/>
    <w:rsid w:val="00C82280"/>
    <w:rsid w:val="00C8414B"/>
    <w:rsid w:val="00C84B05"/>
    <w:rsid w:val="00C85D53"/>
    <w:rsid w:val="00C9335E"/>
    <w:rsid w:val="00C949B1"/>
    <w:rsid w:val="00C95C09"/>
    <w:rsid w:val="00C966FE"/>
    <w:rsid w:val="00C97F73"/>
    <w:rsid w:val="00CA09A4"/>
    <w:rsid w:val="00CA1F38"/>
    <w:rsid w:val="00CA30FA"/>
    <w:rsid w:val="00CA3EC6"/>
    <w:rsid w:val="00CB131B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6688"/>
    <w:rsid w:val="00CF56FB"/>
    <w:rsid w:val="00CF7113"/>
    <w:rsid w:val="00D01984"/>
    <w:rsid w:val="00D0255A"/>
    <w:rsid w:val="00D02DA2"/>
    <w:rsid w:val="00D03655"/>
    <w:rsid w:val="00D07F82"/>
    <w:rsid w:val="00D121BD"/>
    <w:rsid w:val="00D123A7"/>
    <w:rsid w:val="00D20E74"/>
    <w:rsid w:val="00D22C5F"/>
    <w:rsid w:val="00D24B68"/>
    <w:rsid w:val="00D25B93"/>
    <w:rsid w:val="00D25C57"/>
    <w:rsid w:val="00D270A0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295A"/>
    <w:rsid w:val="00D679E7"/>
    <w:rsid w:val="00D67CA6"/>
    <w:rsid w:val="00D70EAC"/>
    <w:rsid w:val="00D756D6"/>
    <w:rsid w:val="00D75B6E"/>
    <w:rsid w:val="00D85415"/>
    <w:rsid w:val="00D91444"/>
    <w:rsid w:val="00D91F22"/>
    <w:rsid w:val="00D93942"/>
    <w:rsid w:val="00D94DFF"/>
    <w:rsid w:val="00D96D69"/>
    <w:rsid w:val="00DA05DD"/>
    <w:rsid w:val="00DA2232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A48"/>
    <w:rsid w:val="00DD3AEC"/>
    <w:rsid w:val="00DD7A68"/>
    <w:rsid w:val="00DF0B14"/>
    <w:rsid w:val="00DF1D7E"/>
    <w:rsid w:val="00DF29E4"/>
    <w:rsid w:val="00DF33E1"/>
    <w:rsid w:val="00E00767"/>
    <w:rsid w:val="00E00803"/>
    <w:rsid w:val="00E022E5"/>
    <w:rsid w:val="00E03A32"/>
    <w:rsid w:val="00E03DEA"/>
    <w:rsid w:val="00E048B8"/>
    <w:rsid w:val="00E05E06"/>
    <w:rsid w:val="00E101EC"/>
    <w:rsid w:val="00E11843"/>
    <w:rsid w:val="00E12DE6"/>
    <w:rsid w:val="00E1618F"/>
    <w:rsid w:val="00E2034C"/>
    <w:rsid w:val="00E21CEF"/>
    <w:rsid w:val="00E27B48"/>
    <w:rsid w:val="00E368E0"/>
    <w:rsid w:val="00E3715D"/>
    <w:rsid w:val="00E37E2C"/>
    <w:rsid w:val="00E440B7"/>
    <w:rsid w:val="00E44DA3"/>
    <w:rsid w:val="00E52E0B"/>
    <w:rsid w:val="00E535A7"/>
    <w:rsid w:val="00E53CAF"/>
    <w:rsid w:val="00E5415B"/>
    <w:rsid w:val="00E549CC"/>
    <w:rsid w:val="00E55192"/>
    <w:rsid w:val="00E600BD"/>
    <w:rsid w:val="00E60866"/>
    <w:rsid w:val="00E62192"/>
    <w:rsid w:val="00E75E88"/>
    <w:rsid w:val="00E7612A"/>
    <w:rsid w:val="00E76A3D"/>
    <w:rsid w:val="00E81C89"/>
    <w:rsid w:val="00E836DD"/>
    <w:rsid w:val="00E84712"/>
    <w:rsid w:val="00E925A0"/>
    <w:rsid w:val="00E97622"/>
    <w:rsid w:val="00EA14DA"/>
    <w:rsid w:val="00EA4306"/>
    <w:rsid w:val="00EB0DE3"/>
    <w:rsid w:val="00EB4552"/>
    <w:rsid w:val="00EB47A2"/>
    <w:rsid w:val="00EB5EA3"/>
    <w:rsid w:val="00EC4C5D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56B2"/>
    <w:rsid w:val="00EF58E2"/>
    <w:rsid w:val="00EF705A"/>
    <w:rsid w:val="00F01739"/>
    <w:rsid w:val="00F079BC"/>
    <w:rsid w:val="00F123C3"/>
    <w:rsid w:val="00F12635"/>
    <w:rsid w:val="00F13903"/>
    <w:rsid w:val="00F15485"/>
    <w:rsid w:val="00F200D5"/>
    <w:rsid w:val="00F20C4F"/>
    <w:rsid w:val="00F2226F"/>
    <w:rsid w:val="00F236D5"/>
    <w:rsid w:val="00F2474D"/>
    <w:rsid w:val="00F2574B"/>
    <w:rsid w:val="00F30C6C"/>
    <w:rsid w:val="00F34293"/>
    <w:rsid w:val="00F356ED"/>
    <w:rsid w:val="00F359F7"/>
    <w:rsid w:val="00F417F8"/>
    <w:rsid w:val="00F426A2"/>
    <w:rsid w:val="00F4453F"/>
    <w:rsid w:val="00F45921"/>
    <w:rsid w:val="00F51BDE"/>
    <w:rsid w:val="00F53D20"/>
    <w:rsid w:val="00F54C12"/>
    <w:rsid w:val="00F61AE4"/>
    <w:rsid w:val="00F6245F"/>
    <w:rsid w:val="00F649EA"/>
    <w:rsid w:val="00F70CE8"/>
    <w:rsid w:val="00F70F5A"/>
    <w:rsid w:val="00F74E3C"/>
    <w:rsid w:val="00F81456"/>
    <w:rsid w:val="00F8632B"/>
    <w:rsid w:val="00F87A79"/>
    <w:rsid w:val="00FA149A"/>
    <w:rsid w:val="00FA6093"/>
    <w:rsid w:val="00FA7AA0"/>
    <w:rsid w:val="00FB1586"/>
    <w:rsid w:val="00FB1BFA"/>
    <w:rsid w:val="00FB5F0A"/>
    <w:rsid w:val="00FB7A58"/>
    <w:rsid w:val="00FC00F8"/>
    <w:rsid w:val="00FC2787"/>
    <w:rsid w:val="00FC7F8D"/>
    <w:rsid w:val="00FD36ED"/>
    <w:rsid w:val="00FD488E"/>
    <w:rsid w:val="00FE23F6"/>
    <w:rsid w:val="00FE25E4"/>
    <w:rsid w:val="00FE5528"/>
    <w:rsid w:val="00FE59C5"/>
    <w:rsid w:val="00FF2B7C"/>
    <w:rsid w:val="00FF3440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3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A20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1</cp:lastModifiedBy>
  <cp:revision>73</cp:revision>
  <cp:lastPrinted>2022-04-12T23:18:00Z</cp:lastPrinted>
  <dcterms:created xsi:type="dcterms:W3CDTF">2021-12-21T04:24:00Z</dcterms:created>
  <dcterms:modified xsi:type="dcterms:W3CDTF">2022-04-13T02:57:00Z</dcterms:modified>
</cp:coreProperties>
</file>